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7A35EA9D" w14:textId="77777777" w:rsidR="004270BF" w:rsidRDefault="004270BF" w:rsidP="004270BF">
      <w:pPr>
        <w:pStyle w:val="Author"/>
        <w:spacing w:before="100" w:beforeAutospacing="1"/>
        <w:rPr>
          <w:sz w:val="18"/>
          <w:szCs w:val="18"/>
        </w:rPr>
      </w:pPr>
      <w:r>
        <w:rPr>
          <w:sz w:val="18"/>
          <w:szCs w:val="18"/>
        </w:rPr>
        <w:t>Alexander He</w:t>
      </w:r>
      <w:r w:rsidRPr="00F847A6">
        <w:rPr>
          <w:sz w:val="18"/>
          <w:szCs w:val="18"/>
        </w:rPr>
        <w:t xml:space="preserve"> </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hea2@rpi.edu</w:t>
      </w:r>
      <w:r>
        <w:rPr>
          <w:sz w:val="18"/>
          <w:szCs w:val="18"/>
        </w:rPr>
        <w:br/>
      </w:r>
      <w:r>
        <w:rPr>
          <w:sz w:val="18"/>
          <w:szCs w:val="18"/>
        </w:rPr>
        <w:br/>
      </w:r>
      <w:r>
        <w:rPr>
          <w:sz w:val="18"/>
          <w:szCs w:val="18"/>
        </w:rPr>
        <w:t>Thilanka Munasinghe</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munast@rpi.edu</w:t>
      </w:r>
      <w:r>
        <w:rPr>
          <w:sz w:val="18"/>
          <w:szCs w:val="18"/>
        </w:rPr>
        <w:br/>
      </w:r>
      <w:r>
        <w:rPr>
          <w:sz w:val="18"/>
          <w:szCs w:val="18"/>
        </w:rPr>
        <w:br/>
      </w:r>
    </w:p>
    <w:p w14:paraId="01769023" w14:textId="77777777" w:rsidR="004270BF" w:rsidRDefault="004270BF" w:rsidP="004270BF">
      <w:pPr>
        <w:pStyle w:val="Author"/>
        <w:spacing w:before="100" w:beforeAutospacing="1"/>
        <w:rPr>
          <w:sz w:val="18"/>
          <w:szCs w:val="18"/>
        </w:rPr>
      </w:pPr>
    </w:p>
    <w:p w14:paraId="3C842F02" w14:textId="77777777" w:rsidR="004270BF" w:rsidRDefault="004270BF" w:rsidP="004270BF">
      <w:pPr>
        <w:pStyle w:val="Author"/>
        <w:spacing w:before="100" w:beforeAutospacing="1"/>
        <w:rPr>
          <w:sz w:val="18"/>
          <w:szCs w:val="18"/>
        </w:rPr>
      </w:pPr>
    </w:p>
    <w:p w14:paraId="360C4495" w14:textId="77777777" w:rsidR="004270BF" w:rsidRDefault="004270BF" w:rsidP="004270BF">
      <w:pPr>
        <w:pStyle w:val="Author"/>
        <w:spacing w:before="100" w:beforeAutospacing="1"/>
        <w:rPr>
          <w:sz w:val="18"/>
          <w:szCs w:val="18"/>
        </w:rPr>
      </w:pPr>
    </w:p>
    <w:p w14:paraId="0FAFD9CE" w14:textId="77777777" w:rsidR="004270BF" w:rsidRDefault="004270BF" w:rsidP="004270BF">
      <w:pPr>
        <w:pStyle w:val="Author"/>
        <w:spacing w:before="100" w:beforeAutospacing="1"/>
        <w:rPr>
          <w:sz w:val="18"/>
          <w:szCs w:val="18"/>
        </w:rPr>
      </w:pPr>
    </w:p>
    <w:p w14:paraId="684366DC" w14:textId="77777777" w:rsidR="004270BF" w:rsidRPr="006347CF" w:rsidRDefault="004270BF" w:rsidP="004270BF">
      <w:pPr>
        <w:pStyle w:val="Author"/>
        <w:spacing w:before="100" w:beforeAutospacing="1"/>
        <w:jc w:val="both"/>
        <w:rPr>
          <w:sz w:val="18"/>
          <w:szCs w:val="18"/>
        </w:rPr>
        <w:sectPr w:rsidR="004270BF" w:rsidRPr="006347CF" w:rsidSect="00F847A6">
          <w:type w:val="continuous"/>
          <w:pgSz w:w="12240" w:h="15840" w:code="1"/>
          <w:pgMar w:top="1080" w:right="893" w:bottom="1440" w:left="893" w:header="720" w:footer="720" w:gutter="0"/>
          <w:cols w:num="4" w:space="216"/>
          <w:docGrid w:linePitch="360"/>
        </w:sectPr>
      </w:pP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1"/>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t>
      </w:r>
      <w:r w:rsidR="008D4344" w:rsidRPr="008D4344">
        <w:rPr>
          <w:rFonts w:eastAsia="Times New Roman"/>
        </w:rPr>
        <w:t xml:space="preserve">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w:t>
      </w:r>
      <w:r w:rsidR="008D4344" w:rsidRPr="008D4344">
        <w:rPr>
          <w:rFonts w:eastAsia="Times New Roman"/>
        </w:rPr>
        <w:lastRenderedPageBreak/>
        <w:t>and demographics [10]. The data is subject to suppression 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0055762F" w:rsidR="00955314" w:rsidRPr="001F0CF1" w:rsidDel="00A57D90" w:rsidRDefault="00B85D7E" w:rsidP="00E82575">
      <w:pPr>
        <w:pStyle w:val="Heading2"/>
        <w:rPr>
          <w:del w:id="3" w:author="Alexander He" w:date="2021-10-29T02:44:00Z"/>
        </w:rPr>
      </w:pPr>
      <w:del w:id="4" w:author="Alexander He" w:date="2021-10-29T02:44:00Z">
        <w:r w:rsidRPr="001F0CF1" w:rsidDel="00A57D90">
          <w:delText>Air Quality Index</w:delText>
        </w:r>
      </w:del>
    </w:p>
    <w:p w14:paraId="24374556" w14:textId="32EB9968" w:rsidR="002377BC" w:rsidDel="00A57D90" w:rsidRDefault="00B85D7E" w:rsidP="00F66DEE">
      <w:pPr>
        <w:pBdr>
          <w:top w:val="nil"/>
          <w:left w:val="nil"/>
          <w:bottom w:val="nil"/>
          <w:right w:val="nil"/>
          <w:between w:val="nil"/>
        </w:pBdr>
        <w:spacing w:after="120" w:line="228" w:lineRule="auto"/>
        <w:ind w:firstLine="288"/>
        <w:jc w:val="both"/>
        <w:rPr>
          <w:del w:id="5" w:author="Alexander He" w:date="2021-10-29T02:44:00Z"/>
          <w:rFonts w:eastAsia="Times New Roman"/>
          <w:color w:val="000000"/>
        </w:rPr>
      </w:pPr>
      <w:del w:id="6" w:author="Alexander He" w:date="2021-10-29T02:44:00Z">
        <w:r w:rsidRPr="001F0CF1" w:rsidDel="00A57D90">
          <w:rPr>
            <w:rFonts w:eastAsia="Times New Roman"/>
            <w:color w:val="000000"/>
          </w:rPr>
          <w:delText xml:space="preserve">Air </w:delText>
        </w:r>
        <w:r w:rsidR="004C40D7" w:rsidRPr="004C40D7" w:rsidDel="00A57D90">
          <w:rPr>
            <w:rFonts w:eastAsia="Times New Roman"/>
            <w:color w:val="000000"/>
          </w:rPr>
          <w:delTex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delText>
        </w:r>
        <w:r w:rsidR="004C7E39" w:rsidDel="00A57D90">
          <w:rPr>
            <w:rFonts w:eastAsia="Times New Roman"/>
            <w:color w:val="000000"/>
          </w:rPr>
          <w:delText>SciPy’s ‘</w:delText>
        </w:r>
        <w:r w:rsidR="004C7E39" w:rsidRPr="004C40D7" w:rsidDel="00A57D90">
          <w:rPr>
            <w:rFonts w:eastAsia="Times New Roman"/>
            <w:color w:val="000000"/>
          </w:rPr>
          <w:delText>scipy.interpolate.griddata</w:delText>
        </w:r>
        <w:r w:rsidR="004C7E39" w:rsidDel="00A57D90">
          <w:rPr>
            <w:rFonts w:eastAsia="Times New Roman"/>
            <w:color w:val="000000"/>
          </w:rPr>
          <w:delText xml:space="preserve">’ function </w:delText>
        </w:r>
        <w:r w:rsidR="004C40D7" w:rsidRPr="004C40D7" w:rsidDel="00A57D90">
          <w:rPr>
            <w:rFonts w:eastAsia="Times New Roman"/>
            <w:color w:val="000000"/>
          </w:rPr>
          <w:delText xml:space="preserve">[17][18], before aggregating to county shapes. To choose the best interpolation parameters, we performed cross-validation with </w:delText>
        </w:r>
        <w:r w:rsidR="00E87571" w:rsidDel="00A57D90">
          <w:rPr>
            <w:rFonts w:eastAsia="Times New Roman"/>
            <w:color w:val="000000"/>
          </w:rPr>
          <w:delText>R</w:delText>
        </w:r>
        <w:r w:rsidR="00E87571" w:rsidDel="00A57D90">
          <w:rPr>
            <w:rFonts w:eastAsia="Times New Roman"/>
            <w:color w:val="000000"/>
            <w:vertAlign w:val="superscript"/>
          </w:rPr>
          <w:delText>2</w:delText>
        </w:r>
        <w:r w:rsidR="004C40D7" w:rsidRPr="004C40D7" w:rsidDel="00A57D90">
          <w:rPr>
            <w:rFonts w:eastAsia="Times New Roman"/>
            <w:color w:val="000000"/>
          </w:rPr>
          <w:delText xml:space="preserve"> to test the number of consecutive missing dates to interpolate between existing dates and the spatial interpolation method (linear, nearest, or cubic). Finally, we use zeros to replace months with incomplete interpolation, which was the best </w:delText>
        </w:r>
        <w:r w:rsidRPr="001F0CF1" w:rsidDel="00A57D90">
          <w:rPr>
            <w:rFonts w:eastAsia="Times New Roman"/>
            <w:color w:val="000000"/>
          </w:rPr>
          <w:delText xml:space="preserve">imputation strategy based on </w:delText>
        </w:r>
        <w:r w:rsidR="00C95EC7" w:rsidDel="00A57D90">
          <w:rPr>
            <w:rFonts w:eastAsia="Times New Roman"/>
            <w:color w:val="000000"/>
          </w:rPr>
          <w:delText>cross-validation</w:delText>
        </w:r>
        <w:r w:rsidRPr="001F0CF1" w:rsidDel="00A57D90">
          <w:rPr>
            <w:rFonts w:eastAsia="Times New Roman"/>
            <w:color w:val="000000"/>
          </w:rPr>
          <w:delText>.</w:delText>
        </w:r>
      </w:del>
    </w:p>
    <w:p w14:paraId="2E11A6EB" w14:textId="7078A9B9" w:rsidR="001F0CF1" w:rsidRPr="001F0CF1" w:rsidDel="00A57D90" w:rsidRDefault="003C41FE" w:rsidP="00F66DEE">
      <w:pPr>
        <w:pBdr>
          <w:top w:val="nil"/>
          <w:left w:val="nil"/>
          <w:bottom w:val="nil"/>
          <w:right w:val="nil"/>
          <w:between w:val="nil"/>
        </w:pBdr>
        <w:spacing w:after="120" w:line="228" w:lineRule="auto"/>
        <w:ind w:firstLine="288"/>
        <w:jc w:val="both"/>
        <w:rPr>
          <w:del w:id="7" w:author="Alexander He" w:date="2021-10-29T02:44:00Z"/>
          <w:rFonts w:eastAsia="Times New Roman"/>
          <w:color w:val="000000"/>
        </w:rPr>
      </w:pPr>
      <w:del w:id="8" w:author="Alexander He" w:date="2021-10-29T02:44:00Z">
        <w:r w:rsidDel="00A57D90">
          <w:rPr>
            <w:rFonts w:eastAsia="Times New Roman"/>
            <w:color w:val="000000"/>
          </w:rPr>
          <w:delText>Due to the spar</w:delText>
        </w:r>
        <w:r w:rsidR="00B4435C" w:rsidDel="00A57D90">
          <w:rPr>
            <w:rFonts w:eastAsia="Times New Roman"/>
            <w:color w:val="000000"/>
          </w:rPr>
          <w:delText>s</w:delText>
        </w:r>
        <w:r w:rsidDel="00A57D90">
          <w:rPr>
            <w:rFonts w:eastAsia="Times New Roman"/>
            <w:color w:val="000000"/>
          </w:rPr>
          <w:delText>ity of the data,</w:delText>
        </w:r>
        <w:r w:rsidR="00B85D7E" w:rsidRPr="001F0CF1" w:rsidDel="00A57D90">
          <w:rPr>
            <w:rFonts w:eastAsia="Times New Roman"/>
            <w:color w:val="000000"/>
          </w:rPr>
          <w:delText xml:space="preserve"> </w:delText>
        </w:r>
        <w:r w:rsidR="00222C6E" w:rsidDel="00A57D90">
          <w:rPr>
            <w:rFonts w:eastAsia="Times New Roman"/>
            <w:color w:val="000000"/>
          </w:rPr>
          <w:delText xml:space="preserve">we considered </w:delText>
        </w:r>
        <w:r w:rsidR="00B85D7E" w:rsidRPr="001F0CF1" w:rsidDel="00A57D90">
          <w:rPr>
            <w:rFonts w:eastAsia="Times New Roman"/>
            <w:color w:val="000000"/>
          </w:rPr>
          <w:delText>the use of AQI experimental, as naive spatiotemporal interpolation is inherently erroneous. For this reason, we expected</w:delText>
        </w:r>
        <w:r w:rsidR="00222C6E" w:rsidDel="00A57D90">
          <w:rPr>
            <w:rFonts w:eastAsia="Times New Roman"/>
            <w:color w:val="000000"/>
          </w:rPr>
          <w:delText xml:space="preserve"> to eliminate</w:delText>
        </w:r>
        <w:r w:rsidR="00B85D7E" w:rsidRPr="001F0CF1" w:rsidDel="00A57D90">
          <w:rPr>
            <w:rFonts w:eastAsia="Times New Roman"/>
            <w:color w:val="000000"/>
          </w:rPr>
          <w:delText xml:space="preserve"> AQI during feature </w:delText>
        </w:r>
        <w:r w:rsidR="00222C6E" w:rsidDel="00A57D90">
          <w:rPr>
            <w:rFonts w:eastAsia="Times New Roman"/>
            <w:color w:val="000000"/>
          </w:rPr>
          <w:delText>selection</w:delText>
        </w:r>
        <w:r w:rsidR="00B85D7E" w:rsidRPr="001F0CF1" w:rsidDel="00A57D90">
          <w:rPr>
            <w:rFonts w:eastAsia="Times New Roman"/>
            <w:color w:val="000000"/>
          </w:rPr>
          <w:delText>.</w:delText>
        </w:r>
      </w:del>
    </w:p>
    <w:p w14:paraId="00000018" w14:textId="77777777" w:rsidR="00955314" w:rsidRPr="001F0CF1" w:rsidRDefault="00B85D7E" w:rsidP="00E82575">
      <w:pPr>
        <w:pStyle w:val="Heading2"/>
      </w:pPr>
      <w:r w:rsidRPr="001F0CF1">
        <w:t>Population and Median Income</w:t>
      </w:r>
    </w:p>
    <w:p w14:paraId="2CA9F82A" w14:textId="77777777"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Yearly estimates for population by county are available at [19] under the “Population Estimates” filter. Population estimates of each year are for July 1st. We opted to apply the July 1st estimates for the entire month of July, then linearly interpolate the months in between.</w:t>
      </w:r>
    </w:p>
    <w:p w14:paraId="01C17A11" w14:textId="0FA2214D"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20].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15178CC3"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21]. We extracted data for temperature, precipitation, and drought indices to best represent environmental factors described in [5][6][22][23]. The included drought indices are Palmer Drought Severity Index [24] (PDSI) and monthly Standardized Precipitation Index [25] (monthly SPI; SP01). </w:t>
      </w:r>
      <w:r w:rsidR="004C40D7" w:rsidRPr="004C40D7">
        <w:rPr>
          <w:rFonts w:eastAsia="Times New Roman"/>
          <w:color w:val="000000"/>
        </w:rPr>
        <w:t xml:space="preserve">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36AAF314"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26].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27].</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199C6249"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28].  Similar to the use of monthly lagged values of climate variables in [29],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665264CB"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30].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30][31].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 xml:space="preserve">or the scope of the present study, </w:t>
      </w:r>
      <w:r w:rsidR="00793698" w:rsidRPr="00684365">
        <w:rPr>
          <w:rFonts w:eastAsia="Times New Roman"/>
          <w:color w:val="000000"/>
        </w:rPr>
        <w:lastRenderedPageBreak/>
        <w:t>we deemed this will increase efficiency while minimally affecting feature selection.</w:t>
      </w:r>
    </w:p>
    <w:p w14:paraId="74836F7F" w14:textId="76DC017D"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32], which tests specified combinations of values for hyperparameters. The tuned hyperparameters for random forest regression are listed in Table I and are described in the documentation [28].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104E65D"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scipy.stats.spearmanr’ function [33][18].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0374AD" w:rsidRPr="000374AD">
        <w:rPr>
          <w:rFonts w:eastAsia="Times New Roman"/>
          <w:color w:val="000000"/>
        </w:rPr>
        <w:t>[34].</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60140DEC"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 xml:space="preserve">GFED layers, </w:t>
      </w:r>
      <w:del w:id="9" w:author="Alexander He" w:date="2021-10-29T02:44:00Z">
        <w:r w:rsidRPr="001F0CF1" w:rsidDel="00A57D90">
          <w:rPr>
            <w:rFonts w:eastAsia="Times New Roman"/>
            <w:color w:val="000000"/>
          </w:rPr>
          <w:delText xml:space="preserve">AQI, </w:delText>
        </w:r>
      </w:del>
      <w:r w:rsidRPr="001F0CF1">
        <w:rPr>
          <w:rFonts w:eastAsia="Times New Roman"/>
          <w:color w:val="000000"/>
        </w:rPr>
        <w:t>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lastRenderedPageBreak/>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3CC49BBC"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Fig. 9).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Del="00744E9D" w:rsidRDefault="00A53251" w:rsidP="006A10CD">
      <w:pPr>
        <w:pBdr>
          <w:top w:val="nil"/>
          <w:left w:val="nil"/>
          <w:bottom w:val="nil"/>
          <w:right w:val="nil"/>
          <w:between w:val="nil"/>
        </w:pBdr>
        <w:spacing w:after="120" w:line="228" w:lineRule="auto"/>
        <w:ind w:firstLine="288"/>
        <w:jc w:val="both"/>
        <w:rPr>
          <w:del w:id="10" w:author="Alexander He" w:date="2021-10-29T03:05:00Z"/>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3BD09A3D" w:rsidR="004D68D0" w:rsidRPr="00684365" w:rsidDel="00744E9D" w:rsidRDefault="006A10CD" w:rsidP="00744E9D">
      <w:pPr>
        <w:pBdr>
          <w:top w:val="nil"/>
          <w:left w:val="nil"/>
          <w:bottom w:val="nil"/>
          <w:right w:val="nil"/>
          <w:between w:val="nil"/>
        </w:pBdr>
        <w:spacing w:after="120" w:line="228" w:lineRule="auto"/>
        <w:jc w:val="both"/>
        <w:rPr>
          <w:del w:id="11" w:author="Alexander He" w:date="2021-10-29T03:05:00Z"/>
          <w:rFonts w:eastAsia="Times New Roman"/>
          <w:color w:val="000000"/>
        </w:rPr>
        <w:pPrChange w:id="12" w:author="Alexander He" w:date="2021-10-29T03:05:00Z">
          <w:pPr>
            <w:pBdr>
              <w:top w:val="nil"/>
              <w:left w:val="nil"/>
              <w:bottom w:val="nil"/>
              <w:right w:val="nil"/>
              <w:between w:val="nil"/>
            </w:pBdr>
            <w:spacing w:after="120" w:line="228" w:lineRule="auto"/>
            <w:ind w:firstLine="288"/>
            <w:jc w:val="both"/>
          </w:pPr>
        </w:pPrChange>
      </w:pPr>
      <w:del w:id="13" w:author="Alexander He" w:date="2021-10-29T03:05:00Z">
        <w:r w:rsidRPr="00684365" w:rsidDel="00744E9D">
          <w:delText>Increasing</w:delText>
        </w:r>
        <w:r w:rsidR="005D6119" w:rsidDel="00744E9D">
          <w:delText xml:space="preserve"> the</w:delText>
        </w:r>
        <w:r w:rsidRPr="00684365" w:rsidDel="00744E9D">
          <w:rPr>
            <w:rFonts w:eastAsia="Times New Roman"/>
            <w:color w:val="000000"/>
          </w:rPr>
          <w:delText xml:space="preserve"> number of estimators</w:delText>
        </w:r>
        <w:r w:rsidR="008E6B37" w:rsidDel="00744E9D">
          <w:rPr>
            <w:rFonts w:eastAsia="Times New Roman"/>
            <w:color w:val="000000"/>
          </w:rPr>
          <w:delText xml:space="preserve"> (n_estimators)</w:delText>
        </w:r>
        <w:r w:rsidRPr="00684365" w:rsidDel="00744E9D">
          <w:rPr>
            <w:rFonts w:eastAsia="Times New Roman"/>
            <w:color w:val="000000"/>
          </w:rPr>
          <w:delText xml:space="preserve"> </w:delText>
        </w:r>
        <w:r w:rsidR="00816698" w:rsidDel="00744E9D">
          <w:rPr>
            <w:rFonts w:eastAsia="Times New Roman"/>
            <w:color w:val="000000"/>
          </w:rPr>
          <w:delText xml:space="preserve">only </w:delText>
        </w:r>
        <w:r w:rsidRPr="00684365" w:rsidDel="00744E9D">
          <w:rPr>
            <w:rFonts w:eastAsia="Times New Roman"/>
            <w:color w:val="000000"/>
          </w:rPr>
          <w:delText>increase</w:delText>
        </w:r>
        <w:r w:rsidR="00833686" w:rsidRPr="00684365" w:rsidDel="00744E9D">
          <w:rPr>
            <w:rFonts w:eastAsia="Times New Roman"/>
            <w:color w:val="000000"/>
          </w:rPr>
          <w:delText>d</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with diminishing returns</w:delText>
        </w:r>
        <w:r w:rsidR="001203E1" w:rsidRPr="00684365" w:rsidDel="00744E9D">
          <w:rPr>
            <w:rFonts w:eastAsia="Times New Roman"/>
            <w:color w:val="000000"/>
          </w:rPr>
          <w:delText xml:space="preserve"> (Fig. </w:delText>
        </w:r>
        <w:r w:rsidR="00200B0E" w:rsidRPr="00684365" w:rsidDel="00744E9D">
          <w:rPr>
            <w:rFonts w:eastAsia="Times New Roman"/>
            <w:color w:val="000000"/>
          </w:rPr>
          <w:delText>4</w:delText>
        </w:r>
        <w:r w:rsidR="001203E1" w:rsidRPr="00684365" w:rsidDel="00744E9D">
          <w:rPr>
            <w:rFonts w:eastAsia="Times New Roman"/>
            <w:color w:val="000000"/>
          </w:rPr>
          <w:delText>)</w:delText>
        </w:r>
        <w:r w:rsidR="00547B13" w:rsidRPr="00684365" w:rsidDel="00744E9D">
          <w:rPr>
            <w:rFonts w:eastAsia="Times New Roman"/>
            <w:color w:val="000000"/>
          </w:rPr>
          <w:delText xml:space="preserve"> and increas</w:delText>
        </w:r>
        <w:r w:rsidR="00046885" w:rsidRPr="00684365" w:rsidDel="00744E9D">
          <w:rPr>
            <w:rFonts w:eastAsia="Times New Roman"/>
            <w:color w:val="000000"/>
          </w:rPr>
          <w:delText>ed</w:delText>
        </w:r>
        <w:r w:rsidR="00547B13" w:rsidRPr="00684365" w:rsidDel="00744E9D">
          <w:rPr>
            <w:rFonts w:eastAsia="Times New Roman"/>
            <w:color w:val="000000"/>
          </w:rPr>
          <w:delText xml:space="preserve"> runtime</w:delText>
        </w:r>
        <w:r w:rsidR="00915CBF" w:rsidDel="00744E9D">
          <w:rPr>
            <w:rFonts w:eastAsia="Times New Roman"/>
            <w:color w:val="000000"/>
          </w:rPr>
          <w:delText>.</w:delText>
        </w:r>
        <w:r w:rsidR="00547B13" w:rsidRPr="00684365" w:rsidDel="00744E9D">
          <w:rPr>
            <w:rFonts w:eastAsia="Times New Roman"/>
            <w:color w:val="000000"/>
          </w:rPr>
          <w:delText xml:space="preserve"> </w:delText>
        </w:r>
        <w:r w:rsidR="00F31850" w:rsidDel="00744E9D">
          <w:rPr>
            <w:rFonts w:eastAsia="Times New Roman"/>
            <w:color w:val="000000"/>
          </w:rPr>
          <w:delText>W</w:delText>
        </w:r>
        <w:r w:rsidR="00547B13" w:rsidRPr="00684365" w:rsidDel="00744E9D">
          <w:rPr>
            <w:rFonts w:eastAsia="Times New Roman"/>
            <w:color w:val="000000"/>
          </w:rPr>
          <w:delText>e determined 140 estimators to be sufficient</w:delText>
        </w:r>
        <w:r w:rsidRPr="00684365" w:rsidDel="00744E9D">
          <w:rPr>
            <w:rFonts w:eastAsia="Times New Roman"/>
            <w:color w:val="000000"/>
          </w:rPr>
          <w:delText>.</w:delText>
        </w:r>
      </w:del>
    </w:p>
    <w:p w14:paraId="53CBB767" w14:textId="4B8F44DA" w:rsidR="00BD30D2" w:rsidRPr="00684365" w:rsidDel="00744E9D" w:rsidRDefault="00C80D36" w:rsidP="00744E9D">
      <w:pPr>
        <w:pBdr>
          <w:top w:val="nil"/>
          <w:left w:val="nil"/>
          <w:bottom w:val="nil"/>
          <w:right w:val="nil"/>
          <w:between w:val="nil"/>
        </w:pBdr>
        <w:spacing w:after="120" w:line="228" w:lineRule="auto"/>
        <w:jc w:val="both"/>
        <w:rPr>
          <w:del w:id="14" w:author="Alexander He" w:date="2021-10-29T03:05:00Z"/>
        </w:rPr>
        <w:pPrChange w:id="15" w:author="Alexander He" w:date="2021-10-29T03:05:00Z">
          <w:pPr>
            <w:pBdr>
              <w:top w:val="nil"/>
              <w:left w:val="nil"/>
              <w:bottom w:val="nil"/>
              <w:right w:val="nil"/>
              <w:between w:val="nil"/>
            </w:pBdr>
            <w:spacing w:after="120" w:line="228" w:lineRule="auto"/>
            <w:ind w:firstLine="288"/>
            <w:jc w:val="both"/>
          </w:pPr>
        </w:pPrChange>
      </w:pPr>
      <w:del w:id="16" w:author="Alexander He" w:date="2021-10-29T03:05:00Z">
        <w:r w:rsidRPr="00684365" w:rsidDel="00744E9D">
          <w:delText xml:space="preserve">Increasing </w:delText>
        </w:r>
        <w:r w:rsidR="007C20EC" w:rsidRPr="00684365" w:rsidDel="00744E9D">
          <w:delText>min_impurity_decrease</w:delText>
        </w:r>
        <w:r w:rsidRPr="00684365" w:rsidDel="00744E9D">
          <w:rPr>
            <w:rFonts w:eastAsia="Times New Roman"/>
            <w:color w:val="000000"/>
          </w:rPr>
          <w:delText xml:space="preserve"> generally decrease</w:delText>
        </w:r>
        <w:r w:rsidR="00BD30D2" w:rsidRPr="00684365" w:rsidDel="00744E9D">
          <w:rPr>
            <w:rFonts w:eastAsia="Times New Roman"/>
            <w:color w:val="000000"/>
          </w:rPr>
          <w:delText>s</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00CB0AAF" w:rsidRPr="00684365" w:rsidDel="00744E9D">
          <w:rPr>
            <w:rFonts w:eastAsia="Times New Roman"/>
            <w:color w:val="000000"/>
          </w:rPr>
          <w:delText xml:space="preserve">. However, </w:delText>
        </w:r>
        <w:r w:rsidR="00BD30D2" w:rsidRPr="00684365" w:rsidDel="00744E9D">
          <w:rPr>
            <w:rFonts w:eastAsia="Times New Roman"/>
            <w:color w:val="000000"/>
          </w:rPr>
          <w:delText>there is significant noise</w:delText>
        </w:r>
        <w:r w:rsidR="00422AA0" w:rsidRPr="00684365" w:rsidDel="00744E9D">
          <w:rPr>
            <w:rFonts w:eastAsia="Times New Roman"/>
            <w:color w:val="000000"/>
          </w:rPr>
          <w:delText xml:space="preserve"> when </w:delText>
        </w:r>
        <w:r w:rsidR="00315406" w:rsidRPr="00684365" w:rsidDel="00744E9D">
          <w:rPr>
            <w:rFonts w:eastAsia="Times New Roman"/>
            <w:color w:val="000000"/>
          </w:rPr>
          <w:delText xml:space="preserve">testing values </w:delText>
        </w:r>
        <w:r w:rsidR="005001B2" w:rsidRPr="00684365" w:rsidDel="00744E9D">
          <w:delText>below</w:delText>
        </w:r>
        <w:r w:rsidR="002A2DF9" w:rsidDel="00744E9D">
          <w:delText xml:space="preserve"> 5.0E-7</w:delText>
        </w:r>
        <w:r w:rsidR="005001B2" w:rsidRPr="00684365" w:rsidDel="00744E9D">
          <w:rPr>
            <w:rFonts w:eastAsia="Times New Roman"/>
            <w:color w:val="000000"/>
          </w:rPr>
          <w:delText xml:space="preserve"> intervals</w:delText>
        </w:r>
        <w:r w:rsidR="00422AA0" w:rsidRPr="00684365" w:rsidDel="00744E9D">
          <w:rPr>
            <w:rFonts w:eastAsia="Times New Roman"/>
            <w:color w:val="000000"/>
          </w:rPr>
          <w:delText xml:space="preserve"> (Fig. </w:delText>
        </w:r>
        <w:r w:rsidR="00200B0E" w:rsidRPr="00684365" w:rsidDel="00744E9D">
          <w:rPr>
            <w:rFonts w:eastAsia="Times New Roman"/>
            <w:color w:val="000000"/>
          </w:rPr>
          <w:delText>5</w:delText>
        </w:r>
        <w:r w:rsidR="00422AA0" w:rsidRPr="00684365" w:rsidDel="00744E9D">
          <w:rPr>
            <w:rFonts w:eastAsia="Times New Roman"/>
            <w:color w:val="000000"/>
          </w:rPr>
          <w:delText>)</w:delText>
        </w:r>
        <w:r w:rsidRPr="00684365" w:rsidDel="00744E9D">
          <w:rPr>
            <w:rFonts w:eastAsia="Times New Roman"/>
            <w:color w:val="000000"/>
          </w:rPr>
          <w:delText xml:space="preserve">. </w:delText>
        </w:r>
        <w:r w:rsidR="00BD30D2" w:rsidRPr="00684365" w:rsidDel="00744E9D">
          <w:delText xml:space="preserve">This noise </w:delText>
        </w:r>
        <w:r w:rsidR="00422AA0" w:rsidRPr="00684365" w:rsidDel="00744E9D">
          <w:delText>poses</w:delText>
        </w:r>
        <w:r w:rsidR="00BD30D2" w:rsidRPr="00684365" w:rsidDel="00744E9D">
          <w:delText xml:space="preserve"> difficulty when selecting an optimal value,</w:delText>
        </w:r>
        <w:r w:rsidR="00C023CF" w:rsidRPr="00684365" w:rsidDel="00744E9D">
          <w:delText xml:space="preserve"> though</w:delText>
        </w:r>
        <w:r w:rsidR="004D68D0" w:rsidRPr="00684365" w:rsidDel="00744E9D">
          <w:delText xml:space="preserve"> for our model,</w:delText>
        </w:r>
        <w:r w:rsidR="00C023CF" w:rsidRPr="00684365" w:rsidDel="00744E9D">
          <w:delText xml:space="preserve"> simply</w:delText>
        </w:r>
        <w:r w:rsidR="00BD30D2" w:rsidRPr="00684365" w:rsidDel="00744E9D">
          <w:delText xml:space="preserve"> </w:delText>
        </w:r>
        <w:r w:rsidR="00C023CF" w:rsidRPr="00684365" w:rsidDel="00744E9D">
          <w:delText>using zero</w:delText>
        </w:r>
        <w:r w:rsidR="004D68D0" w:rsidRPr="00684365" w:rsidDel="00744E9D">
          <w:delText xml:space="preserve"> </w:delText>
        </w:r>
        <w:r w:rsidR="00D34619" w:rsidRPr="00684365" w:rsidDel="00744E9D">
          <w:delText>was near-optimal</w:delText>
        </w:r>
        <w:r w:rsidR="004D68D0" w:rsidRPr="00684365" w:rsidDel="00744E9D">
          <w:delText>.</w:delText>
        </w:r>
        <w:r w:rsidR="000206C5" w:rsidRPr="00684365" w:rsidDel="00744E9D">
          <w:delText xml:space="preserve"> Thus, we tuned the </w:delText>
        </w:r>
        <w:r w:rsidR="00AA462B" w:rsidRPr="00684365" w:rsidDel="00744E9D">
          <w:delText>remaining</w:delText>
        </w:r>
        <w:r w:rsidR="000206C5" w:rsidRPr="00684365" w:rsidDel="00744E9D">
          <w:delText xml:space="preserve"> </w:delText>
        </w:r>
        <w:r w:rsidR="00D34619" w:rsidRPr="00684365" w:rsidDel="00744E9D">
          <w:rPr>
            <w:rFonts w:eastAsia="Times New Roman"/>
            <w:color w:val="000000"/>
          </w:rPr>
          <w:delText>hyper</w:delText>
        </w:r>
        <w:r w:rsidR="000206C5" w:rsidRPr="00684365" w:rsidDel="00744E9D">
          <w:delText>parameters with min_impurity_decrease set to zero, then tuned min_impurity_decrease afterward.</w:delText>
        </w:r>
      </w:del>
    </w:p>
    <w:p w14:paraId="2E89E30B" w14:textId="38A1F317" w:rsidR="002519E3" w:rsidRPr="007265F4" w:rsidDel="00A57D90" w:rsidRDefault="002519E3" w:rsidP="00744E9D">
      <w:pPr>
        <w:pBdr>
          <w:top w:val="nil"/>
          <w:left w:val="nil"/>
          <w:bottom w:val="nil"/>
          <w:right w:val="nil"/>
          <w:between w:val="nil"/>
        </w:pBdr>
        <w:spacing w:after="120" w:line="228" w:lineRule="auto"/>
        <w:jc w:val="both"/>
        <w:rPr>
          <w:del w:id="17" w:author="Alexander He" w:date="2021-10-29T02:53:00Z"/>
          <w:rFonts w:eastAsia="Times New Roman"/>
          <w:color w:val="000000"/>
        </w:rPr>
        <w:pPrChange w:id="18" w:author="Alexander He" w:date="2021-10-29T03:05:00Z">
          <w:pPr>
            <w:pBdr>
              <w:top w:val="nil"/>
              <w:left w:val="nil"/>
              <w:bottom w:val="nil"/>
              <w:right w:val="nil"/>
              <w:between w:val="nil"/>
            </w:pBdr>
            <w:spacing w:after="120" w:line="228" w:lineRule="auto"/>
            <w:ind w:firstLine="288"/>
            <w:jc w:val="both"/>
          </w:pPr>
        </w:pPrChange>
      </w:pPr>
      <w:del w:id="19" w:author="Alexander He" w:date="2021-10-29T03:05:00Z">
        <w:r w:rsidRPr="00684365" w:rsidDel="00744E9D">
          <w:rPr>
            <w:rFonts w:eastAsia="Times New Roman"/>
            <w:color w:val="000000"/>
          </w:rPr>
          <w:delText xml:space="preserve">Tuning the remaining hyperparameters displayed the effects of “smoothing” the model and controlling overfitting, as reflected by the maximums observed for </w:delText>
        </w:r>
        <w:r w:rsidR="00C95EC7" w:rsidDel="00744E9D">
          <w:rPr>
            <w:rFonts w:eastAsia="Times New Roman"/>
            <w:color w:val="000000"/>
          </w:rPr>
          <w:delText>cross-validation</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Fig. 6). However, the improvement in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is small for some hyperparameters and significant for others,</w:delText>
        </w:r>
        <w:r w:rsidDel="00744E9D">
          <w:rPr>
            <w:rFonts w:eastAsia="Times New Roman"/>
            <w:color w:val="000000"/>
          </w:rPr>
          <w:delText xml:space="preserve"> with max_samples </w:delText>
        </w:r>
        <w:r w:rsidR="00020913" w:rsidDel="00744E9D">
          <w:rPr>
            <w:rFonts w:eastAsia="Times New Roman"/>
            <w:color w:val="000000"/>
          </w:rPr>
          <w:delText>providing</w:delText>
        </w:r>
        <w:r w:rsidDel="00744E9D">
          <w:rPr>
            <w:rFonts w:eastAsia="Times New Roman"/>
            <w:color w:val="000000"/>
          </w:rPr>
          <w:delText xml:space="preserve"> the </w:delText>
        </w:r>
        <w:r w:rsidR="00BF6120" w:rsidDel="00744E9D">
          <w:rPr>
            <w:rFonts w:eastAsia="Times New Roman"/>
            <w:color w:val="000000"/>
          </w:rPr>
          <w:delText>largest</w:delText>
        </w:r>
        <w:r w:rsidDel="00744E9D">
          <w:rPr>
            <w:rFonts w:eastAsia="Times New Roman"/>
            <w:color w:val="000000"/>
          </w:rPr>
          <w:delText xml:space="preserve"> improvement.</w:delText>
        </w:r>
      </w:del>
    </w:p>
    <w:p w14:paraId="74FF7C10" w14:textId="6FF6F061" w:rsidR="006211E6" w:rsidRDefault="007D7B01" w:rsidP="00744E9D">
      <w:pPr>
        <w:pBdr>
          <w:top w:val="nil"/>
          <w:left w:val="nil"/>
          <w:bottom w:val="nil"/>
          <w:right w:val="nil"/>
          <w:between w:val="nil"/>
        </w:pBdr>
        <w:spacing w:after="120" w:line="228" w:lineRule="auto"/>
        <w:ind w:firstLine="288"/>
        <w:jc w:val="both"/>
        <w:rPr>
          <w:rFonts w:eastAsia="Times New Roman"/>
          <w:color w:val="000000"/>
        </w:rPr>
        <w:pPrChange w:id="20" w:author="Alexander He" w:date="2021-10-29T03:05:00Z">
          <w:pPr>
            <w:pBdr>
              <w:top w:val="nil"/>
              <w:left w:val="nil"/>
              <w:bottom w:val="nil"/>
              <w:right w:val="nil"/>
              <w:between w:val="nil"/>
            </w:pBdr>
            <w:spacing w:after="120" w:line="228" w:lineRule="auto"/>
            <w:jc w:val="both"/>
          </w:pPr>
        </w:pPrChange>
      </w:pPr>
      <w:del w:id="21" w:author="Alexander He" w:date="2021-10-29T02:48:00Z">
        <w:r w:rsidDel="00A57D90">
          <w:rPr>
            <w:rFonts w:eastAsia="Times New Roman"/>
            <w:noProof/>
            <w:color w:val="000000"/>
          </w:rPr>
          <w:drawing>
            <wp:inline distT="0" distB="0" distL="0" distR="0" wp14:anchorId="34860C7D" wp14:editId="6F70BDB5">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del>
    </w:p>
    <w:p w14:paraId="1C0565DC" w14:textId="07DACCFE" w:rsidR="00052AA5" w:rsidRPr="00BA591E" w:rsidDel="00A57D90" w:rsidRDefault="00684365" w:rsidP="00052AA5">
      <w:pPr>
        <w:pStyle w:val="figurecaption"/>
        <w:rPr>
          <w:del w:id="22" w:author="Alexander He" w:date="2021-10-29T02:53:00Z"/>
        </w:rPr>
      </w:pPr>
      <w:del w:id="23"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1B41C5" w:rsidRPr="00684365" w:rsidDel="00A57D90">
          <w:delText xml:space="preserve"> </w:delText>
        </w:r>
        <w:r w:rsidR="006211E6" w:rsidRPr="00684365" w:rsidDel="00A57D90">
          <w:delText>by max_samples.</w:delText>
        </w:r>
        <w:r w:rsidR="00052AA5" w:rsidRPr="00684365" w:rsidDel="00A57D90">
          <w:delText xml:space="preserve"> The other hyperparameters are each at their optimal</w:delText>
        </w:r>
        <w:r w:rsidR="00052AA5" w:rsidDel="00A57D90">
          <w:delText xml:space="preserve"> tested value (except</w:delText>
        </w:r>
        <w:r w:rsidR="00F43DAE" w:rsidDel="00A57D90">
          <w:delText xml:space="preserve"> for</w:delText>
        </w:r>
        <w:r w:rsidR="00052AA5" w:rsidDel="00A57D90">
          <w:delText xml:space="preserve"> </w:delText>
        </w:r>
        <w:r w:rsidR="00052AA5" w:rsidRPr="00C90566" w:rsidDel="00A57D90">
          <w:delText>min_impurity_decrease</w:delText>
        </w:r>
        <w:r w:rsidR="00052AA5" w:rsidDel="00A57D90">
          <w:delText xml:space="preserve"> = 0).</w:delText>
        </w:r>
        <w:r w:rsidR="00972C39" w:rsidDel="00A57D90">
          <w:delText xml:space="preserve"> “Optimal Hyperparameters” refers to the</w:delText>
        </w:r>
        <w:r w:rsidR="00644F09" w:rsidDel="00A57D90">
          <w:delText xml:space="preserve"> hyperparameters achieving the highest </w:delText>
        </w:r>
        <w:r w:rsidR="00644F09" w:rsidDel="00A57D90">
          <w:rPr>
            <w:rFonts w:eastAsia="Times New Roman"/>
            <w:color w:val="000000"/>
          </w:rPr>
          <w:delText>R</w:delText>
        </w:r>
        <w:r w:rsidR="00644F09"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364AF7" w:rsidDel="00A57D90">
          <w:delText>.</w:delText>
        </w:r>
      </w:del>
      <w:ins w:id="24" w:author="Alexander He" w:date="2021-10-29T02:48:00Z">
        <w:r w:rsidR="00A57D90">
          <w:rPr>
            <w:rFonts w:eastAsia="Times New Roman"/>
            <w:color w:val="000000"/>
          </w:rPr>
          <w:t>-</w:t>
        </w:r>
      </w:ins>
    </w:p>
    <w:p w14:paraId="304DC2F6" w14:textId="532ACE5A" w:rsidR="00200B0E" w:rsidRPr="00A57D90" w:rsidRDefault="008631B2" w:rsidP="00A57D90">
      <w:pPr>
        <w:pStyle w:val="figurecaption"/>
        <w:rPr>
          <w:rFonts w:eastAsia="Times New Roman"/>
          <w:color w:val="000000"/>
          <w:rPrChange w:id="25" w:author="Alexander He" w:date="2021-10-29T02:53:00Z">
            <w:rPr/>
          </w:rPrChange>
        </w:rPr>
        <w:pPrChange w:id="26" w:author="Alexander He" w:date="2021-10-29T02:53:00Z">
          <w:pPr>
            <w:pBdr>
              <w:top w:val="nil"/>
              <w:left w:val="nil"/>
              <w:bottom w:val="nil"/>
              <w:right w:val="nil"/>
              <w:between w:val="nil"/>
            </w:pBdr>
            <w:spacing w:after="120" w:line="228" w:lineRule="auto"/>
            <w:jc w:val="both"/>
          </w:pPr>
        </w:pPrChange>
      </w:pPr>
      <w:del w:id="27" w:author="Alexander He" w:date="2021-10-29T02:48:00Z">
        <w:r w:rsidDel="00A57D90">
          <w:drawing>
            <wp:inline distT="0" distB="0" distL="0" distR="0" wp14:anchorId="4C4B6664" wp14:editId="2C3B2771">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del>
    </w:p>
    <w:p w14:paraId="6D51D205" w14:textId="14B90239" w:rsidR="002C4C93" w:rsidRPr="00684365" w:rsidRDefault="00684365" w:rsidP="002C4C93">
      <w:pPr>
        <w:pStyle w:val="figurecaption"/>
      </w:pPr>
      <w:del w:id="28"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200B0E" w:rsidRPr="00684365" w:rsidDel="00A57D90">
          <w:delText xml:space="preserve"> by </w:delText>
        </w:r>
        <w:r w:rsidR="00DB2487" w:rsidRPr="00684365" w:rsidDel="00A57D90">
          <w:delText xml:space="preserve">tested values for </w:delText>
        </w:r>
        <w:r w:rsidR="00200B0E" w:rsidRPr="00684365" w:rsidDel="00A57D90">
          <w:delText>min_impurity_decrease</w:delText>
        </w:r>
        <w:r w:rsidR="00ED3447" w:rsidRPr="00684365" w:rsidDel="00A57D90">
          <w:delText>.</w:delText>
        </w:r>
        <w:r w:rsidR="00DB2487" w:rsidRPr="00684365" w:rsidDel="00A57D90">
          <w:delText xml:space="preserve"> </w:delText>
        </w:r>
        <w:r w:rsidR="00ED3447" w:rsidRPr="00684365" w:rsidDel="00A57D90">
          <w:delText xml:space="preserve">We tuned the other </w:delText>
        </w:r>
        <w:r w:rsidR="00ED3447" w:rsidRPr="00684365" w:rsidDel="00A57D90">
          <w:rPr>
            <w:rFonts w:eastAsia="Times New Roman"/>
            <w:color w:val="000000"/>
          </w:rPr>
          <w:delText>hyper</w:delText>
        </w:r>
        <w:r w:rsidR="00ED3447" w:rsidRPr="00684365" w:rsidDel="00A57D90">
          <w:delText xml:space="preserve">parameters with </w:delText>
        </w:r>
        <w:r w:rsidR="00A56A51" w:rsidRPr="00684365" w:rsidDel="00A57D90">
          <w:delText xml:space="preserve">min_impurity_decrease </w:delText>
        </w:r>
        <w:r w:rsidR="003A365B" w:rsidRPr="00684365" w:rsidDel="00A57D90">
          <w:delText>=</w:delText>
        </w:r>
        <w:r w:rsidR="00ED3447" w:rsidRPr="00684365" w:rsidDel="00A57D90">
          <w:delText xml:space="preserve"> </w:delText>
        </w:r>
        <w:r w:rsidR="00C53AD6" w:rsidRPr="00684365" w:rsidDel="00A57D90">
          <w:delText>0</w:delText>
        </w:r>
        <w:r w:rsidR="00ED3447" w:rsidRPr="00684365" w:rsidDel="00A57D90">
          <w:delText>, then tuned min_impurity_decrease afterwards.</w:delText>
        </w:r>
        <w:r w:rsidR="003A365B" w:rsidRPr="00684365" w:rsidDel="00A57D90">
          <w:delText xml:space="preserve"> </w:delText>
        </w:r>
        <w:r w:rsidR="00DB2487" w:rsidRPr="00684365" w:rsidDel="00A57D90">
          <w:delText xml:space="preserve">There is noise in </w:delText>
        </w:r>
        <w:r w:rsidR="00787BAC" w:rsidRPr="00684365" w:rsidDel="00A57D90">
          <w:rPr>
            <w:rFonts w:eastAsia="Times New Roman"/>
          </w:rPr>
          <w:delText>R</w:delText>
        </w:r>
        <w:r w:rsidR="00787BAC" w:rsidRPr="00684365" w:rsidDel="00A57D90">
          <w:rPr>
            <w:rFonts w:eastAsia="Times New Roman"/>
            <w:vertAlign w:val="superscript"/>
          </w:rPr>
          <w:delText>2</w:delText>
        </w:r>
        <w:r w:rsidR="00DB2487" w:rsidRPr="00684365" w:rsidDel="00A57D90">
          <w:delText xml:space="preserve"> when testing values for min_impurity_decrease below</w:delText>
        </w:r>
        <w:r w:rsidR="002A2DF9" w:rsidDel="00A57D90">
          <w:delText xml:space="preserve"> 5.0E-7</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To narrow </w:delText>
        </w:r>
        <w:r w:rsidR="00C23DA0" w:rsidDel="00A57D90">
          <w:rPr>
            <w:rFonts w:eastAsia="Times New Roman"/>
            <w:color w:val="000000"/>
          </w:rPr>
          <w:delText xml:space="preserve">down </w:delText>
        </w:r>
        <w:r w:rsidR="000B5667" w:rsidDel="00A57D90">
          <w:rPr>
            <w:rFonts w:eastAsia="Times New Roman"/>
            <w:color w:val="000000"/>
          </w:rPr>
          <w:delText>values to test</w:delText>
        </w:r>
        <w:r w:rsidR="00C23DA0" w:rsidDel="00A57D90">
          <w:rPr>
            <w:rFonts w:eastAsia="Times New Roman"/>
            <w:color w:val="000000"/>
          </w:rPr>
          <w:delText>,</w:delText>
        </w:r>
        <w:r w:rsidR="00DB2487" w:rsidRPr="00684365" w:rsidDel="00A57D90">
          <w:rPr>
            <w:rFonts w:eastAsia="Times New Roman"/>
            <w:color w:val="000000"/>
          </w:rPr>
          <w:delText xml:space="preserve"> </w:delText>
        </w:r>
        <w:r w:rsidR="00DB2487" w:rsidRPr="00684365" w:rsidDel="00A57D90">
          <w:delText>we tested values in</w:delText>
        </w:r>
        <w:r w:rsidR="00DB2487" w:rsidRPr="00684365" w:rsidDel="00A57D90">
          <w:rPr>
            <w:rFonts w:eastAsia="Times New Roman"/>
            <w:color w:val="000000"/>
          </w:rPr>
          <w:delText xml:space="preserve"> </w:delText>
        </w:r>
        <w:r w:rsidR="002A2DF9" w:rsidDel="00A57D90">
          <w:delText>5.0E-9</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f</w:delText>
        </w:r>
        <w:r w:rsidR="004D3FC4" w:rsidRPr="00684365" w:rsidDel="00A57D90">
          <w:rPr>
            <w:rFonts w:eastAsia="Times New Roman"/>
            <w:color w:val="000000"/>
          </w:rPr>
          <w:delText>or values less than</w:delText>
        </w:r>
        <w:r w:rsidR="004D3FC4" w:rsidDel="00A57D90">
          <w:rPr>
            <w:rFonts w:eastAsia="Times New Roman"/>
            <w:color w:val="000000"/>
          </w:rPr>
          <w:delText xml:space="preserve"> </w:delText>
        </w:r>
        <w:r w:rsidR="004D3FC4" w:rsidDel="00A57D90">
          <w:delText>4.0E-7</w:delText>
        </w:r>
        <w:r w:rsidR="005F77DA" w:rsidDel="00A57D90">
          <w:delText>.</w:delText>
        </w:r>
        <w:r w:rsidR="005722A0" w:rsidDel="00A57D90">
          <w:delText xml:space="preserve"> “Optimal Hyperparameters” refers to the hyperparameters achieving the highest </w:delText>
        </w:r>
        <w:r w:rsidR="00364AF7" w:rsidDel="00A57D90">
          <w:rPr>
            <w:rFonts w:eastAsia="Times New Roman"/>
            <w:color w:val="000000"/>
          </w:rPr>
          <w:delText>R</w:delText>
        </w:r>
        <w:r w:rsidR="00364AF7"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5722A0" w:rsidDel="00A57D90">
          <w:delText>.</w:delText>
        </w:r>
      </w:del>
      <w:ins w:id="29" w:author="Alexander He" w:date="2021-10-29T02:48:00Z">
        <w:r w:rsidR="00A57D90">
          <w:rPr>
            <w:rFonts w:eastAsia="Times New Roman"/>
            <w:color w:val="000000"/>
          </w:rPr>
          <w:t>-</w:t>
        </w:r>
      </w:ins>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Del="00A57D90" w:rsidRDefault="00BF7334" w:rsidP="00BC450C">
      <w:pPr>
        <w:pStyle w:val="tablefootnote"/>
        <w:rPr>
          <w:del w:id="30" w:author="Alexander He" w:date="2021-10-29T02:53:00Z"/>
        </w:rPr>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7B7EFB5C" w14:textId="2BEC1A08" w:rsidR="00DD1FB9" w:rsidRPr="00A57D90" w:rsidRDefault="005C1357" w:rsidP="00A57D90">
      <w:pPr>
        <w:pStyle w:val="tablefootnote"/>
        <w:rPr>
          <w:rFonts w:eastAsia="Times New Roman"/>
          <w:color w:val="000000"/>
          <w:rPrChange w:id="31" w:author="Alexander He" w:date="2021-10-29T02:53:00Z">
            <w:rPr/>
          </w:rPrChange>
        </w:rPr>
        <w:pPrChange w:id="32" w:author="Alexander He" w:date="2021-10-29T02:53:00Z">
          <w:pPr>
            <w:pBdr>
              <w:top w:val="nil"/>
              <w:left w:val="nil"/>
              <w:bottom w:val="nil"/>
              <w:right w:val="nil"/>
              <w:between w:val="nil"/>
            </w:pBdr>
            <w:spacing w:after="120" w:line="228" w:lineRule="auto"/>
            <w:jc w:val="both"/>
          </w:pPr>
        </w:pPrChange>
      </w:pPr>
      <w:del w:id="33" w:author="Alexander He" w:date="2021-10-29T02:49:00Z">
        <w:r w:rsidDel="00A57D90">
          <w:rPr>
            <w:noProof/>
          </w:rPr>
          <w:drawing>
            <wp:inline distT="0" distB="0" distL="0" distR="0" wp14:anchorId="67EBBAC3" wp14:editId="1BAF6400">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del>
    </w:p>
    <w:p w14:paraId="746C7746" w14:textId="72630278" w:rsidR="00C622B9" w:rsidRPr="00684365" w:rsidRDefault="00684365" w:rsidP="00C622B9">
      <w:pPr>
        <w:pStyle w:val="figurecaption"/>
      </w:pPr>
      <w:del w:id="34"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3F2BAA" w:rsidRPr="00684365" w:rsidDel="00A57D90">
          <w:delText xml:space="preserve"> by tested value</w:delText>
        </w:r>
        <w:r w:rsidR="00E91CC7" w:rsidRPr="00684365" w:rsidDel="00A57D90">
          <w:delText>s</w:delText>
        </w:r>
        <w:r w:rsidR="003F2BAA" w:rsidRPr="00684365" w:rsidDel="00A57D90">
          <w:delText xml:space="preserve"> for</w:delText>
        </w:r>
        <w:r w:rsidR="00E91CC7" w:rsidRPr="00684365" w:rsidDel="00A57D90">
          <w:delText xml:space="preserve"> the hyperparameters</w:delText>
        </w:r>
        <w:r w:rsidR="003F2BAA" w:rsidRPr="00684365" w:rsidDel="00A57D90">
          <w:delText xml:space="preserve"> a) max_samples, b) min_samples_leaf, and c) min_samples_split</w:delText>
        </w:r>
        <w:r w:rsidR="00E91CC7" w:rsidRPr="00684365" w:rsidDel="00A57D90">
          <w:delText xml:space="preserve">. </w:delText>
        </w:r>
        <w:r w:rsidR="00072E0D" w:rsidRPr="00684365" w:rsidDel="00A57D90">
          <w:delText xml:space="preserve">We display </w:delText>
        </w:r>
        <w:r w:rsidR="00923CC1" w:rsidRPr="00684365" w:rsidDel="00A57D90">
          <w:delText xml:space="preserve">each </w:delText>
        </w:r>
        <w:r w:rsidR="00517F90" w:rsidRPr="00684365" w:rsidDel="00A57D90">
          <w:delText>hyper</w:delText>
        </w:r>
        <w:r w:rsidR="00923CC1" w:rsidRPr="00684365" w:rsidDel="00A57D90">
          <w:delText xml:space="preserve">parameter's </w:delText>
        </w:r>
        <w:r w:rsidR="0047295B" w:rsidDel="00A57D90">
          <w:delText>cross-validation</w:delText>
        </w:r>
        <w:r w:rsidR="00923CC1" w:rsidRPr="00684365" w:rsidDel="00A57D90">
          <w:delText xml:space="preserve"> and test</w:delText>
        </w:r>
        <w:r w:rsidR="0047295B" w:rsidDel="00A57D90">
          <w:delText xml:space="preserve"> dataset prediction</w:delText>
        </w:r>
        <w:r w:rsidR="00923CC1" w:rsidRPr="00684365" w:rsidDel="00A57D90">
          <w:delText xml:space="preserve"> graph</w:delText>
        </w:r>
        <w:r w:rsidR="00C93DD1" w:rsidRPr="00684365" w:rsidDel="00A57D90">
          <w:delText xml:space="preserve"> w</w:delText>
        </w:r>
        <w:r w:rsidR="007F263D" w:rsidRPr="00684365" w:rsidDel="00A57D90">
          <w:delText>hen</w:delText>
        </w:r>
        <w:r w:rsidR="00C93DD1" w:rsidRPr="00684365" w:rsidDel="00A57D90">
          <w:delText xml:space="preserve"> </w:delText>
        </w:r>
        <w:r w:rsidR="00123FBD" w:rsidRPr="00684365" w:rsidDel="00A57D90">
          <w:delText>other</w:delText>
        </w:r>
        <w:r w:rsidR="00C93DD1" w:rsidRPr="00684365" w:rsidDel="00A57D90">
          <w:delText xml:space="preserve"> </w:delText>
        </w:r>
        <w:r w:rsidR="00517F90" w:rsidRPr="00684365" w:rsidDel="00A57D90">
          <w:delText>hyper</w:delText>
        </w:r>
        <w:r w:rsidR="00C93DD1" w:rsidRPr="00684365" w:rsidDel="00A57D90">
          <w:delText xml:space="preserve">parameters </w:delText>
        </w:r>
        <w:r w:rsidR="00110D6C" w:rsidRPr="00684365" w:rsidDel="00A57D90">
          <w:delText>are</w:delText>
        </w:r>
        <w:r w:rsidR="00187ABA" w:rsidRPr="00684365" w:rsidDel="00A57D90">
          <w:delText xml:space="preserve"> each at</w:delText>
        </w:r>
        <w:r w:rsidR="002820E6" w:rsidRPr="00684365" w:rsidDel="00A57D90">
          <w:delText xml:space="preserve"> </w:delText>
        </w:r>
        <w:r w:rsidR="00072E0D" w:rsidRPr="00684365" w:rsidDel="00A57D90">
          <w:delText>their</w:delText>
        </w:r>
        <w:r w:rsidR="00C93DD1" w:rsidRPr="00684365" w:rsidDel="00A57D90">
          <w:delText xml:space="preserve"> optimal</w:delText>
        </w:r>
        <w:r w:rsidR="00180134" w:rsidRPr="00684365" w:rsidDel="00A57D90">
          <w:delText xml:space="preserve"> tested</w:delText>
        </w:r>
        <w:r w:rsidR="00C93DD1" w:rsidRPr="00684365" w:rsidDel="00A57D90">
          <w:delText xml:space="preserve"> value</w:delText>
        </w:r>
        <w:r w:rsidR="00F43DAE" w:rsidRPr="00684365" w:rsidDel="00A57D90">
          <w:delText xml:space="preserve"> (except for min_impurity_decrease = 0)</w:delText>
        </w:r>
        <w:r w:rsidR="004124A5" w:rsidRPr="00684365" w:rsidDel="00A57D90">
          <w:delText>.</w:delText>
        </w:r>
        <w:r w:rsidR="005722A0" w:rsidDel="00A57D90">
          <w:delText xml:space="preserve"> “Optimal Hyperparameters” refers to the hyperparameters achieving the highest </w:delText>
        </w:r>
        <w:r w:rsidR="00963CA0" w:rsidDel="00A57D90">
          <w:rPr>
            <w:rFonts w:eastAsia="Times New Roman"/>
            <w:color w:val="000000"/>
          </w:rPr>
          <w:delText>R</w:delText>
        </w:r>
        <w:r w:rsidR="00963CA0" w:rsidDel="00A57D90">
          <w:rPr>
            <w:rFonts w:eastAsia="Times New Roman"/>
            <w:color w:val="000000"/>
            <w:vertAlign w:val="superscript"/>
          </w:rPr>
          <w:delText>2</w:delText>
        </w:r>
        <w:r w:rsidR="00963CA0" w:rsidDel="00A57D90">
          <w:delText xml:space="preserve"> for </w:delText>
        </w:r>
        <w:r w:rsidR="00735D1D" w:rsidDel="00A57D90">
          <w:delText>test dataset prediction</w:delText>
        </w:r>
        <w:r w:rsidR="005722A0" w:rsidDel="00A57D90">
          <w:delText>.</w:delText>
        </w:r>
      </w:del>
      <w:ins w:id="35" w:author="Alexander He" w:date="2021-10-29T02:48:00Z">
        <w:r w:rsidR="00A57D90">
          <w:rPr>
            <w:rFonts w:eastAsia="Times New Roman"/>
            <w:color w:val="000000"/>
          </w:rPr>
          <w:t>-</w:t>
        </w:r>
      </w:ins>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C52B36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xml:space="preserve">, suggesting that our </w:t>
      </w:r>
      <w:r w:rsidR="00B113C5">
        <w:t>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6718FE11">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7ACE6631" w14:textId="1837B61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uncorrelated [33]</w:t>
      </w:r>
      <w:r w:rsidR="002318B2" w:rsidRPr="000374AD">
        <w:rPr>
          <w:rFonts w:eastAsia="Times New Roman"/>
        </w:rPr>
        <w:t>[18]</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features. The model likely splits the decision trees at </w:t>
      </w:r>
      <w:r>
        <w:rPr>
          <w:rFonts w:eastAsia="Times New Roman"/>
          <w:color w:val="000000"/>
        </w:rPr>
        <w:t>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36E147B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5DCC9CEF" w14:textId="77777777"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35]. </w:t>
      </w:r>
    </w:p>
    <w:p w14:paraId="6F9A899C" w14:textId="49AACFC9"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Fig. 7)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3A112F6B"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 xml:space="preserve">(Fig. 9).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36][37].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7777777"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 xml:space="preserve">between </w:t>
      </w:r>
      <w:r w:rsidR="00BD4E72">
        <w:rPr>
          <w:rFonts w:eastAsia="Times New Roman"/>
          <w:color w:val="000000"/>
        </w:rPr>
        <w:t>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38]. In other words, higher NPP implies less carbon is released into the atmosphere, and this is correlated with a lower mortality rate. </w:t>
      </w:r>
    </w:p>
    <w:p w14:paraId="45A5C4BE" w14:textId="683611D4"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ins w:id="36" w:author="Alexander He" w:date="2021-10-29T02:44:00Z">
        <w:r w:rsidR="00A57D90">
          <w:rPr>
            <w:rFonts w:eastAsia="Times New Roman"/>
            <w:color w:val="000000"/>
          </w:rPr>
          <w:t xml:space="preserve">and </w:t>
        </w:r>
      </w:ins>
      <w:r w:rsidRPr="007A3B85">
        <w:rPr>
          <w:rFonts w:eastAsia="Times New Roman"/>
          <w:color w:val="000000"/>
        </w:rPr>
        <w:t>PM2.5 concentrations</w:t>
      </w:r>
      <w:del w:id="37" w:author="Alexander He" w:date="2021-10-29T02:44:00Z">
        <w:r w:rsidRPr="007A3B85" w:rsidDel="00A57D90">
          <w:rPr>
            <w:rFonts w:eastAsia="Times New Roman"/>
            <w:color w:val="000000"/>
          </w:rPr>
          <w:delText>,</w:delText>
        </w:r>
      </w:del>
      <w:r w:rsidRPr="007A3B85">
        <w:rPr>
          <w:rFonts w:eastAsia="Times New Roman"/>
          <w:color w:val="000000"/>
        </w:rPr>
        <w:t xml:space="preserve"> </w:t>
      </w:r>
      <w:del w:id="38" w:author="Alexander He" w:date="2021-10-29T02:44:00Z">
        <w:r w:rsidRPr="007A3B85" w:rsidDel="00A57D90">
          <w:rPr>
            <w:rFonts w:eastAsia="Times New Roman"/>
            <w:color w:val="000000"/>
          </w:rPr>
          <w:delText xml:space="preserve">and AQI </w:delText>
        </w:r>
      </w:del>
      <w:r w:rsidRPr="007A3B85">
        <w:rPr>
          <w:rFonts w:eastAsia="Times New Roman"/>
          <w:color w:val="000000"/>
        </w:rPr>
        <w:t>have a weak negative correlation with mortality rate (Fig. 9).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39][40][41].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24AC397A"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22], but the drought indices have a near-zero correlation with PM2.5 </w:t>
      </w:r>
      <w:del w:id="39" w:author="Alexander He" w:date="2021-10-29T02:45:00Z">
        <w:r w:rsidR="00497A2B" w:rsidRPr="00497A2B" w:rsidDel="00A57D90">
          <w:rPr>
            <w:rFonts w:eastAsia="Times New Roman"/>
            <w:color w:val="000000"/>
          </w:rPr>
          <w:delText xml:space="preserve">and AQI </w:delText>
        </w:r>
      </w:del>
      <w:r w:rsidR="00497A2B" w:rsidRPr="00497A2B">
        <w:rPr>
          <w:rFonts w:eastAsia="Times New Roman"/>
          <w:color w:val="000000"/>
        </w:rPr>
        <w:t>(Fig. 9). Estimates from [23]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7FD18A1B"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ins w:id="40" w:author="Alexander He" w:date="2021-10-29T02:45:00Z">
        <w:r w:rsidR="00A57D90">
          <w:rPr>
            <w:rFonts w:eastAsia="Times New Roman"/>
            <w:color w:val="000000"/>
          </w:rPr>
          <w:t xml:space="preserve"> and</w:t>
        </w:r>
      </w:ins>
      <w:del w:id="41" w:author="Alexander He" w:date="2021-10-29T02:45:00Z">
        <w:r w:rsidRPr="001F0CF1" w:rsidDel="00A57D90">
          <w:rPr>
            <w:rFonts w:eastAsia="Times New Roman"/>
            <w:color w:val="000000"/>
          </w:rPr>
          <w:delText>,</w:delText>
        </w:r>
      </w:del>
      <w:r w:rsidRPr="001F0CF1">
        <w:rPr>
          <w:rFonts w:eastAsia="Times New Roman"/>
          <w:color w:val="000000"/>
        </w:rPr>
        <w:t xml:space="preserve"> PM2.5</w:t>
      </w:r>
      <w:del w:id="42" w:author="Alexander He" w:date="2021-10-29T02:45:00Z">
        <w:r w:rsidRPr="001F0CF1" w:rsidDel="00A57D90">
          <w:rPr>
            <w:rFonts w:eastAsia="Times New Roman"/>
            <w:color w:val="000000"/>
          </w:rPr>
          <w:delText>, and AQI</w:delText>
        </w:r>
      </w:del>
      <w:r w:rsidRPr="001F0CF1">
        <w:rPr>
          <w:rFonts w:eastAsia="Times New Roman"/>
          <w:color w:val="000000"/>
        </w:rPr>
        <w:t xml:space="preserve">.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communities dwell experience higher concentrations of pollutants [42]</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3982A4A"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43].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77777777"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estimates simulated by an ensemble of five chemical transport models [44]. These annual mean concentrations were used to estimate global asthma ERVs attributable to ozone [43]. Due to the lack of a monthly ground-level ozone dataset, we did not include ground-level ozone for the present study.</w:t>
      </w:r>
    </w:p>
    <w:p w14:paraId="09280E04" w14:textId="7C671057"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lastRenderedPageBreak/>
        <w:t xml:space="preserve">Data for daily </w:t>
      </w:r>
      <w:del w:id="43" w:author="Alexander He" w:date="2021-10-29T02:44:00Z">
        <w:r w:rsidRPr="00497A2B" w:rsidDel="00A57D90">
          <w:rPr>
            <w:rFonts w:eastAsia="Times New Roman"/>
            <w:color w:val="000000"/>
          </w:rPr>
          <w:delText xml:space="preserve">AQI, </w:delText>
        </w:r>
      </w:del>
      <w:r w:rsidRPr="00497A2B">
        <w:rPr>
          <w:rFonts w:eastAsia="Times New Roman"/>
          <w:color w:val="000000"/>
        </w:rPr>
        <w:t>ground-level ozone</w:t>
      </w:r>
      <w:del w:id="44" w:author="Alexander He" w:date="2021-10-29T02:44:00Z">
        <w:r w:rsidRPr="00497A2B" w:rsidDel="00A57D90">
          <w:rPr>
            <w:rFonts w:eastAsia="Times New Roman"/>
            <w:color w:val="000000"/>
          </w:rPr>
          <w:delText>,</w:delText>
        </w:r>
      </w:del>
      <w:r w:rsidRPr="00497A2B">
        <w:rPr>
          <w:rFonts w:eastAsia="Times New Roman"/>
          <w:color w:val="000000"/>
        </w:rPr>
        <w:t xml:space="preserve"> and other pollutants from EPA Air Data is available in coordinate-specific format. This format is more beneficial for case studies on a localized scale, such as in [41],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del w:id="45" w:author="Alexander He" w:date="2021-10-29T02:43:00Z">
        <w:r w:rsidR="00C271D3" w:rsidRPr="001F0CF1" w:rsidDel="00A57D90">
          <w:rPr>
            <w:rFonts w:eastAsia="Times New Roman"/>
            <w:color w:val="000000"/>
          </w:rPr>
          <w:delText xml:space="preserve">AQI was spatially interpolated between </w:delText>
        </w:r>
        <w:r w:rsidR="004D5391" w:rsidDel="00A57D90">
          <w:rPr>
            <w:rFonts w:eastAsia="Times New Roman"/>
            <w:color w:val="000000"/>
          </w:rPr>
          <w:delText>coordinates</w:delText>
        </w:r>
        <w:r w:rsidR="00C271D3" w:rsidRPr="001F0CF1" w:rsidDel="00A57D90">
          <w:rPr>
            <w:rFonts w:eastAsia="Times New Roman"/>
            <w:color w:val="000000"/>
          </w:rPr>
          <w:delText xml:space="preserve"> with available data</w:delText>
        </w:r>
        <w:r w:rsidR="00C271D3" w:rsidDel="00A57D90">
          <w:rPr>
            <w:rFonts w:eastAsia="Times New Roman"/>
            <w:color w:val="000000"/>
          </w:rPr>
          <w:delText xml:space="preserve"> and</w:delText>
        </w:r>
        <w:r w:rsidR="00C271D3" w:rsidRPr="001F0CF1" w:rsidDel="00A57D90">
          <w:rPr>
            <w:rFonts w:eastAsia="Times New Roman"/>
            <w:color w:val="000000"/>
          </w:rPr>
          <w:delText xml:space="preserve"> was eliminated in the RFECV</w:delText>
        </w:r>
        <w:r w:rsidR="004D5391" w:rsidDel="00A57D90">
          <w:rPr>
            <w:rFonts w:eastAsia="Times New Roman"/>
            <w:color w:val="000000"/>
          </w:rPr>
          <w:delText xml:space="preserve"> as </w:delText>
        </w:r>
        <w:r w:rsidR="00860487" w:rsidDel="00A57D90">
          <w:rPr>
            <w:rFonts w:eastAsia="Times New Roman"/>
            <w:color w:val="000000"/>
          </w:rPr>
          <w:delText xml:space="preserve">we </w:delText>
        </w:r>
        <w:r w:rsidR="004D5391" w:rsidDel="00A57D90">
          <w:rPr>
            <w:rFonts w:eastAsia="Times New Roman"/>
            <w:color w:val="000000"/>
          </w:rPr>
          <w:delText>expected</w:delText>
        </w:r>
        <w:r w:rsidR="00C271D3" w:rsidRPr="001F0CF1" w:rsidDel="00A57D90">
          <w:rPr>
            <w:rFonts w:eastAsia="Times New Roman"/>
            <w:color w:val="000000"/>
          </w:rPr>
          <w:delText xml:space="preserve">. </w:delText>
        </w:r>
        <w:r w:rsidR="000E0910" w:rsidDel="00A57D90">
          <w:rPr>
            <w:rFonts w:eastAsia="Times New Roman"/>
            <w:color w:val="000000"/>
          </w:rPr>
          <w:delText>We can attribute this</w:delText>
        </w:r>
        <w:r w:rsidR="00C271D3" w:rsidRPr="001F0CF1" w:rsidDel="00A57D90">
          <w:rPr>
            <w:rFonts w:eastAsia="Times New Roman"/>
            <w:color w:val="000000"/>
          </w:rPr>
          <w:delText xml:space="preserve"> to</w:delText>
        </w:r>
        <w:r w:rsidR="008B49DA" w:rsidDel="00A57D90">
          <w:rPr>
            <w:rFonts w:eastAsia="Times New Roman"/>
            <w:color w:val="000000"/>
          </w:rPr>
          <w:delText xml:space="preserve"> </w:delText>
        </w:r>
        <w:r w:rsidR="00675369" w:rsidDel="00A57D90">
          <w:rPr>
            <w:rFonts w:eastAsia="Times New Roman"/>
            <w:color w:val="000000"/>
          </w:rPr>
          <w:delText xml:space="preserve">the </w:delText>
        </w:r>
        <w:r w:rsidR="00E55F8F" w:rsidDel="00A57D90">
          <w:rPr>
            <w:rFonts w:eastAsia="Times New Roman"/>
            <w:color w:val="000000"/>
          </w:rPr>
          <w:delText>naive interpolation</w:delText>
        </w:r>
        <w:r w:rsidR="00675369" w:rsidDel="00A57D90">
          <w:rPr>
            <w:rFonts w:eastAsia="Times New Roman"/>
            <w:color w:val="000000"/>
          </w:rPr>
          <w:delText xml:space="preserve"> applied to AQI.</w:delText>
        </w:r>
      </w:del>
    </w:p>
    <w:p w14:paraId="00000040" w14:textId="1C92C0B6" w:rsidR="00955314" w:rsidRPr="001F0CF1" w:rsidRDefault="00B55929" w:rsidP="00E82575">
      <w:pPr>
        <w:pStyle w:val="Heading2"/>
      </w:pPr>
      <w:r>
        <w:t>Other Limitations</w:t>
      </w:r>
    </w:p>
    <w:p w14:paraId="1B0072E6" w14:textId="77777777"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effects on a more localized scale, such as within individual cities [41]. Thus, we may characterize these limitations.</w:t>
      </w:r>
    </w:p>
    <w:p w14:paraId="641364BF" w14:textId="7B44A43D"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45]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447A327F"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rly tobacco smoking and other airborne allergens [46][3][4], but also infectious microorganisms [9].</w:t>
      </w:r>
    </w:p>
    <w:p w14:paraId="40F8F9A2" w14:textId="7ABCA65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47]</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2CE301A"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A7AD8" w:rsidRPr="008A7AD8">
        <w:rPr>
          <w:rFonts w:eastAsia="Times New Roman"/>
          <w:color w:val="000000"/>
        </w:rPr>
        <w:t xml:space="preserve">[29].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w:t>
      </w:r>
      <w:r w:rsidRPr="001F0CF1">
        <w:rPr>
          <w:rFonts w:eastAsia="Times New Roman"/>
          <w:color w:val="000000"/>
        </w:rPr>
        <w:t>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BCF00CC"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43],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18602A7F"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hyperparameter optimization with randomized or gradient-based [48][49]</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2338E757"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50],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r w:rsidR="00866EB1">
        <w:rPr>
          <w:rFonts w:eastAsia="Times New Roman"/>
          <w:color w:val="000000"/>
        </w:rPr>
        <w:t xml:space="preserve">[51] </w:t>
      </w:r>
      <w:r w:rsidR="007A380E">
        <w:rPr>
          <w:rFonts w:eastAsia="Times New Roman"/>
          <w:color w:val="000000"/>
        </w:rPr>
        <w:t>can be used</w:t>
      </w:r>
      <w:r w:rsidR="00866EB1">
        <w:rPr>
          <w:rFonts w:eastAsia="Times New Roman"/>
          <w:color w:val="000000"/>
        </w:rPr>
        <w:t>.</w:t>
      </w:r>
    </w:p>
    <w:p w14:paraId="299FD2F3" w14:textId="3DD9C6EB"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 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66B0F697"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5</w:t>
      </w:r>
      <w:r w:rsidR="002F57BB">
        <w:t>2</w:t>
      </w:r>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t xml:space="preserve">GBD 2017 Causes of Death Collaborators, “Global, regional, and national age-sex-specific mortality for 282 causes of death in 195 countries and territories, 1980-2017: a systematic analysis for the </w:t>
      </w:r>
      <w:r>
        <w:lastRenderedPageBreak/>
        <w:t>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7B88A5EA" w14:textId="2309A887" w:rsidR="00287D33" w:rsidRDefault="00287D33" w:rsidP="00287D33">
      <w:pPr>
        <w:pStyle w:val="references"/>
      </w:pPr>
      <w:del w:id="46" w:author="Alexander He" w:date="2021-10-29T03:17:00Z">
        <w:r w:rsidDel="002D4193">
          <w:delText>“Pre-Generated Data Files,” US EPA. [Online]. Available: https://aqs.epa.gov/aqsweb/airdata/download_files.html.</w:delText>
        </w:r>
      </w:del>
      <w:ins w:id="47" w:author="Alexander He" w:date="2021-10-29T03:17:00Z">
        <w:r w:rsidR="002D4193">
          <w:t>-</w:t>
        </w:r>
      </w:ins>
    </w:p>
    <w:p w14:paraId="4451FD31" w14:textId="54DCFFED" w:rsidR="00287D33" w:rsidRDefault="00287D33" w:rsidP="00287D33">
      <w:pPr>
        <w:pStyle w:val="references"/>
      </w:pPr>
      <w:del w:id="48" w:author="Alexander He" w:date="2021-10-29T03:17:00Z">
        <w:r w:rsidDel="002D4193">
          <w:delText>“scipy.interpolate.griddata,” SciPy.org. [Online]. Available: https://docs.scipy.org/doc/scipy/reference/generated/scipy.interpolate.griddata.html.</w:delText>
        </w:r>
      </w:del>
      <w:ins w:id="49" w:author="Alexander He" w:date="2021-10-29T03:17:00Z">
        <w:r w:rsidR="002D4193">
          <w:t>-</w:t>
        </w:r>
      </w:ins>
    </w:p>
    <w:p w14:paraId="186B0BF5" w14:textId="1F5AE8EB" w:rsidR="00287D33" w:rsidRDefault="00520E53" w:rsidP="00287D33">
      <w:pPr>
        <w:pStyle w:val="references"/>
      </w:pPr>
      <w:del w:id="50" w:author="Alexander He" w:date="2021-10-29T03:17:00Z">
        <w:r w:rsidRPr="00520E53" w:rsidDel="002D4193">
          <w:delText>P. Virtanen, R. Gommers</w:delText>
        </w:r>
        <w:r w:rsidDel="002D4193">
          <w:delText xml:space="preserve">, et al., </w:delText>
        </w:r>
        <w:r w:rsidR="00287D33" w:rsidDel="002D4193">
          <w:delText>“SciPy 1.0: fundamental algorithms for scientific computing in Python,” Nat. Methods, vol. 17, no. 3, pp. 261–272, 2020.</w:delText>
        </w:r>
      </w:del>
      <w:ins w:id="51" w:author="Alexander He" w:date="2021-10-29T03:17:00Z">
        <w:r w:rsidR="002D4193">
          <w:t>-</w:t>
        </w:r>
      </w:ins>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Technical note: Coordination and harmonization of the multi-scale, multi-model activities HTAP2, AQMEII3, and MICS-Asia3: simulations, emission inventories, boundary conditions, and model output formats,” Atmos. Chem. Phys., vol. 17, no. 2, pp. 1543–1555, 2017.</w:t>
      </w:r>
    </w:p>
    <w:p w14:paraId="1C6E2A6B" w14:textId="24651E6E" w:rsidR="00CF4B1F" w:rsidRDefault="0056303B" w:rsidP="00CF4B1F">
      <w:pPr>
        <w:pStyle w:val="references"/>
      </w:pPr>
      <w:r w:rsidRPr="0056303B">
        <w:lastRenderedPageBreak/>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4052" w14:textId="77777777" w:rsidR="0080097C" w:rsidRDefault="0080097C">
      <w:r>
        <w:separator/>
      </w:r>
    </w:p>
  </w:endnote>
  <w:endnote w:type="continuationSeparator" w:id="0">
    <w:p w14:paraId="4A8CAE43" w14:textId="77777777" w:rsidR="0080097C" w:rsidRDefault="0080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6EDB" w14:textId="77777777" w:rsidR="0080097C" w:rsidRDefault="0080097C">
      <w:r>
        <w:separator/>
      </w:r>
    </w:p>
  </w:footnote>
  <w:footnote w:type="continuationSeparator" w:id="0">
    <w:p w14:paraId="48568A14" w14:textId="77777777" w:rsidR="0080097C" w:rsidRDefault="0080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mPLWgAAb3kY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7E89"/>
    <w:rsid w:val="000D19E3"/>
    <w:rsid w:val="000D399C"/>
    <w:rsid w:val="000D3E1C"/>
    <w:rsid w:val="000D6C74"/>
    <w:rsid w:val="000D7A27"/>
    <w:rsid w:val="000D7A67"/>
    <w:rsid w:val="000E0910"/>
    <w:rsid w:val="000E165E"/>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DCB"/>
    <w:rsid w:val="00287D33"/>
    <w:rsid w:val="00290E27"/>
    <w:rsid w:val="002912C3"/>
    <w:rsid w:val="002928E7"/>
    <w:rsid w:val="002952BE"/>
    <w:rsid w:val="0029555B"/>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2D73"/>
    <w:rsid w:val="005B3B18"/>
    <w:rsid w:val="005B3E03"/>
    <w:rsid w:val="005B581B"/>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3CF3"/>
    <w:rsid w:val="00BA4629"/>
    <w:rsid w:val="00BA591E"/>
    <w:rsid w:val="00BA65BF"/>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9</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190</cp:revision>
  <dcterms:created xsi:type="dcterms:W3CDTF">2021-06-07T05:10:00Z</dcterms:created>
  <dcterms:modified xsi:type="dcterms:W3CDTF">2021-10-29T07:22:00Z</dcterms:modified>
</cp:coreProperties>
</file>